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89063" w14:textId="77777777" w:rsidR="001D6B51" w:rsidRPr="00675AAE" w:rsidRDefault="001D6B51" w:rsidP="0058096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spacing w:val="10"/>
          <w:kern w:val="36"/>
          <w:sz w:val="24"/>
          <w:szCs w:val="24"/>
          <w:lang w:eastAsia="ru-RU"/>
          <w14:ligatures w14:val="none"/>
        </w:rPr>
      </w:pPr>
      <w:r w:rsidRPr="00675AAE">
        <w:rPr>
          <w:rFonts w:ascii="Times New Roman" w:eastAsia="Times New Roman" w:hAnsi="Times New Roman" w:cs="Times New Roman"/>
          <w:b/>
          <w:bCs/>
          <w:caps/>
          <w:spacing w:val="10"/>
          <w:kern w:val="36"/>
          <w:sz w:val="24"/>
          <w:szCs w:val="24"/>
          <w:lang w:eastAsia="ru-RU"/>
          <w14:ligatures w14:val="none"/>
        </w:rPr>
        <w:t>Пользовательское соглашение</w:t>
      </w:r>
    </w:p>
    <w:p w14:paraId="6E6B7008" w14:textId="77777777" w:rsidR="0058096B" w:rsidRPr="001D6B51" w:rsidRDefault="0058096B" w:rsidP="0058096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10"/>
          <w:kern w:val="36"/>
          <w:sz w:val="24"/>
          <w:szCs w:val="24"/>
          <w:lang w:eastAsia="ru-RU"/>
          <w14:ligatures w14:val="none"/>
        </w:rPr>
      </w:pPr>
    </w:p>
    <w:p w14:paraId="2D481AA2" w14:textId="27D35A02" w:rsidR="001D6B51" w:rsidRPr="001D6B51" w:rsidRDefault="001D6B51" w:rsidP="0058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стоящее Пользовательское соглашение (далее — Соглашение) является публичной офертой и адресовано Обществом с ограниченной ответственностью «</w:t>
      </w:r>
      <w:proofErr w:type="spellStart"/>
      <w:r w:rsidR="005429F0" w:rsidRPr="005429F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валитиЭндБилдинг</w:t>
      </w:r>
      <w:proofErr w:type="spellEnd"/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 (далее — ООО «</w:t>
      </w:r>
      <w:proofErr w:type="spellStart"/>
      <w:r w:rsidR="005429F0" w:rsidRPr="005429F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валитиЭндБилдинг</w:t>
      </w:r>
      <w:proofErr w:type="spellEnd"/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) любому лицу, отвечающему требованиям настоящего Соглашения и </w:t>
      </w:r>
      <w:bookmarkStart w:id="0" w:name="_Hlk173248781"/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оговора </w:t>
      </w:r>
      <w:r w:rsidR="0058096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убличной оферты об оказании услуг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bookmarkEnd w:id="0"/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далее — Пользователь).</w:t>
      </w:r>
    </w:p>
    <w:p w14:paraId="423273AC" w14:textId="77777777" w:rsidR="001D6B51" w:rsidRPr="001D6B51" w:rsidRDefault="001D6B51" w:rsidP="0058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глашение регулирует отношения по использованию Сайта и Приложений. Соглашение может быть принято Пользователем не иначе как путём присоединения к нему в целом. Перед использованием Сайта и Приложений обязательно внимательное прочтение Пользователем настоящего Соглашения и безоговорочное принятие всех его условий.</w:t>
      </w:r>
    </w:p>
    <w:p w14:paraId="248C5784" w14:textId="77777777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706281D" w14:textId="77777777" w:rsidR="001D6B51" w:rsidRPr="0058096B" w:rsidRDefault="001D6B51" w:rsidP="00580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809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. ТЕРМИНЫ И ОПРЕДЕЛЕНИЯ</w:t>
      </w:r>
    </w:p>
    <w:p w14:paraId="023DAD1E" w14:textId="77777777" w:rsidR="001D6B51" w:rsidRPr="001D6B51" w:rsidRDefault="001D6B51" w:rsidP="0058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настоящем Соглашении используются следующие термины, имеющие определённое ниже значение. В случае если в Соглашении используются термины и понятия, не определённые в настоящем разделе, они имеют значения, которые обычно придаются им в соответствующей отрасли/сфере.</w:t>
      </w:r>
    </w:p>
    <w:p w14:paraId="1326FD71" w14:textId="621C3B72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1.1. Авторизация — процесс идентификации зарегистрированного Пользователя путём ввода логина Пользователя </w:t>
      </w:r>
      <w:r w:rsidR="00A575F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номера телефона Пользователя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) и пароля </w:t>
      </w:r>
      <w:r w:rsidR="00D525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="00D525A3" w:rsidRPr="00D525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otp</w:t>
      </w:r>
      <w:proofErr w:type="spellEnd"/>
      <w:r w:rsidR="00D525A3" w:rsidRPr="00D525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од (смс</w:t>
      </w:r>
      <w:r w:rsidR="00D525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сообщение)) 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получения доступа к Аккаунту Пользователя и расширенному функционалу Сайта.</w:t>
      </w:r>
    </w:p>
    <w:p w14:paraId="59D58B9A" w14:textId="68E64FA4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2. Администрация Сайта — ООО «</w:t>
      </w:r>
      <w:proofErr w:type="spellStart"/>
      <w:r w:rsidR="005429F0" w:rsidRPr="005429F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валитиЭндБилдинг</w:t>
      </w:r>
      <w:proofErr w:type="spellEnd"/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 (</w:t>
      </w:r>
      <w:r w:rsidR="005429F0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УНП </w:t>
      </w:r>
      <w:r w:rsidR="005429F0" w:rsidRPr="005429F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93083105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, которое обладает всеми необходимыми правами в отношении Сайта и Приложений, включая право на использование доменного имени Сайта, и осуществляет администрирование Сайта и Приложений.</w:t>
      </w:r>
    </w:p>
    <w:p w14:paraId="34F3A70F" w14:textId="1C91D243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</w:t>
      </w:r>
      <w:r w:rsidR="00B674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Блокировка — временное или полное прекращение доступа Пользователя к ресурсам Сайта и Приложений, в некоторых случаях с запретом Авторизации.</w:t>
      </w:r>
    </w:p>
    <w:p w14:paraId="025CB9F4" w14:textId="03602D15" w:rsidR="001D6B51" w:rsidRPr="001D6B51" w:rsidRDefault="001D6B51" w:rsidP="00D525A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</w:t>
      </w:r>
      <w:r w:rsidR="00B674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Услуги — услуги, оказываемые Администрацией Сайта Пользователям</w:t>
      </w:r>
      <w:r w:rsidR="00D525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дминистрация Сайта оказывает следующие услуги: </w:t>
      </w:r>
      <w:r w:rsidR="00D525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</w:t>
      </w:r>
      <w:r w:rsidR="00D525A3" w:rsidRPr="00D525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аковку </w:t>
      </w:r>
      <w:r w:rsidR="00D525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ещей</w:t>
      </w:r>
      <w:r w:rsidR="00D525A3" w:rsidRPr="00D525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приемку (выдачу)</w:t>
      </w:r>
      <w:r w:rsidR="00D525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ещей</w:t>
      </w:r>
      <w:r w:rsidR="00D525A3" w:rsidRPr="00D525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погруз</w:t>
      </w:r>
      <w:r w:rsidR="00D525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у и</w:t>
      </w:r>
      <w:r w:rsidR="00D525A3" w:rsidRPr="00D525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азгрузку</w:t>
      </w:r>
      <w:r w:rsidR="00D525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ещей</w:t>
      </w:r>
      <w:r w:rsidR="00D525A3" w:rsidRPr="00D525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транспортировку</w:t>
      </w:r>
      <w:r w:rsidR="00D525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ещей, </w:t>
      </w:r>
      <w:r w:rsidR="00D525A3" w:rsidRPr="00D525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хранение </w:t>
      </w:r>
      <w:r w:rsidR="00D525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ещей.</w:t>
      </w:r>
      <w:r w:rsidR="00D525A3" w:rsidRPr="00D525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Услуги предоставляются на условиях и в порядке, которые указаны в Договоре </w:t>
      </w:r>
      <w:r w:rsidR="00EC5B2D" w:rsidRPr="00EC5B2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убличной оферты об оказании услуг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опубликованном по адресу</w:t>
      </w:r>
      <w:r w:rsidR="00EC5B2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r w:rsidR="005429F0" w:rsidRPr="005429F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20030 РБ, </w:t>
      </w:r>
      <w:proofErr w:type="spellStart"/>
      <w:r w:rsidR="005429F0" w:rsidRPr="005429F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.Минск</w:t>
      </w:r>
      <w:proofErr w:type="spellEnd"/>
      <w:r w:rsidR="005429F0" w:rsidRPr="005429F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ул. Октябрьская 16, корпус 28</w:t>
      </w:r>
      <w:r w:rsidR="005429F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3A566E67" w14:textId="6FF466B3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</w:t>
      </w:r>
      <w:r w:rsidR="00B674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Информация — любая информация, размещаемая (размещённая) Пользователем или Администрацией Сайта на Сайте или в Приложениях, включая персональную информацию Пользователя; ссылки на другие сайты; любые текстовые сообщения; фотографии (изображения), аудио- и/или </w:t>
      </w:r>
      <w:proofErr w:type="spellStart"/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идеопроизведения</w:t>
      </w:r>
      <w:proofErr w:type="spellEnd"/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 компьютерные программы и дизайн Сайта и Приложений.</w:t>
      </w:r>
    </w:p>
    <w:p w14:paraId="20D63812" w14:textId="4EF809E0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</w:t>
      </w:r>
      <w:r w:rsidR="00B674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Персональная информация Пользователя — любая информация, которую Пользователь предоставляет о себе самостоятельно при Регистрации или в процессе использования Сайта или Приложений, включая персональные данные Пользователя, а также информация, которая автоматически передаётся Администрации Сайта в процессе использования Сайта или Приложений с помощью установленного на устройстве Пользователя программного обеспечения, в том числе IP-адрес, информация из </w:t>
      </w:r>
      <w:proofErr w:type="spellStart"/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ookie</w:t>
      </w:r>
      <w:proofErr w:type="spellEnd"/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информация о браузере Пользователя, геолокационные данные устройств Пользователя, данные о действиях Пользователя на Сайте или в Приложениях, а также иные данные о Пользователе. Обработка персональных данных Пользователя осуществляется согласно Политике обработки персональных данных, опубликованной по адре</w:t>
      </w:r>
      <w:r w:rsidR="004A02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у _________________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531BC11" w14:textId="342CABAE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</w:t>
      </w:r>
      <w:r w:rsidR="00B674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Пользователь — лицо, отвечающее требованиям настоящего Соглашения и Договора </w:t>
      </w:r>
      <w:r w:rsidR="004A0232" w:rsidRPr="004A02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убличной оферты об оказании услуг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прошедшее процедуры Регистрации и Авторизации и безоговорочно принявшее настоящее Соглашение в соответствии с его требованиями. Для целей настоящего Соглашения и в зависимости от контекста под Пользователем может 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пониматься лицо, отвечающее требованиям настоящего Соглашения, но ещё не прошедшее (не завершившее) процедуру Регистрации и Авторизации и не принявшее настоящее Соглашение.</w:t>
      </w:r>
    </w:p>
    <w:p w14:paraId="7008B47C" w14:textId="459281D1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</w:t>
      </w:r>
      <w:r w:rsidR="00B674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8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Регистрация — совокупность действий Пользователя в соответствии с указанными на Сайте или в Приложениях инструкциями, включая предоставление учётных данных и иной информации, совершаемых Пользователем с использованием специальной формы пользовательского интерфейса Сайта или Приложений в целях создания Аккаунта и получения доступа к отдельным или всем Услугам.</w:t>
      </w:r>
    </w:p>
    <w:p w14:paraId="1900F0DC" w14:textId="4DCF4BDE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</w:t>
      </w:r>
      <w:r w:rsidR="00B674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9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Сайт — интернет-ресурс, расположенный в сети Интернет, в домене </w:t>
      </w:r>
      <w:r w:rsidR="004A02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Под Сайтом понимается также программное обеспечение Сайта, дизайн (графическое оформление) Сайта,</w:t>
      </w:r>
      <w:r w:rsidR="00B674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любой раздел (подраздел) Сайта, </w:t>
      </w:r>
      <w:proofErr w:type="spellStart"/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убдомены</w:t>
      </w:r>
      <w:proofErr w:type="spellEnd"/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Информация, размещённая на Сайте Администрацией Сайта и Пользователями.</w:t>
      </w:r>
    </w:p>
    <w:p w14:paraId="5424EC7B" w14:textId="3D8683D1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1</w:t>
      </w:r>
      <w:r w:rsidR="00B674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Приложения — мобильные приложения «</w:t>
      </w:r>
      <w:r w:rsidR="004A02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 для мобильных операционных систем </w:t>
      </w:r>
      <w:proofErr w:type="spellStart"/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Android</w:t>
      </w:r>
      <w:proofErr w:type="spellEnd"/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«</w:t>
      </w:r>
      <w:r w:rsidR="004A02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 для мобильной операционной системы IOS.</w:t>
      </w:r>
    </w:p>
    <w:p w14:paraId="27910C3E" w14:textId="626770D2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1</w:t>
      </w:r>
      <w:r w:rsidR="00B674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Аккаунт Пользователя (Личный кабинет) — специальный подраздел Сайта и Приложений, позволяющий Пользователю получить доступ к определённому функционалу Сайта и Приложений, а также получить доступ к Персональной информации Пользователя, размещённой в рамках Аккаунта, и иной Информации на условиях настоящего Соглашения и Договора </w:t>
      </w:r>
      <w:r w:rsidR="004A0232" w:rsidRPr="004A02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убличной оферты об оказании услуг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</w:t>
      </w:r>
      <w:r w:rsidR="004A0232">
        <w:t>__________________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.</w:t>
      </w:r>
    </w:p>
    <w:p w14:paraId="5356A2D2" w14:textId="77777777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DB1471B" w14:textId="77777777" w:rsidR="001D6B51" w:rsidRPr="00E012CF" w:rsidRDefault="001D6B51" w:rsidP="004A0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0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 ПРЕДМЕТ И ОБЩИЕ ПОЛОЖЕНИЯ НАСТОЯЩЕГО СОГЛАШЕНИЯ</w:t>
      </w:r>
    </w:p>
    <w:p w14:paraId="5501A81B" w14:textId="77777777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1. Настоящее Соглашение устанавливает правила и условия использования Сайта и Приложений, размещения на Сайте или в Приложениях Информации и порядок использования такой Информации и представляет собой договор между Пользователем и Администрацией Сайта.</w:t>
      </w:r>
    </w:p>
    <w:p w14:paraId="3B9AF0B8" w14:textId="0C1D67AB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.2. Услуги, предоставляемые Администрацией Сайта на Сайте или в Приложениях, и порядок их предоставления регламентируются </w:t>
      </w:r>
      <w:r w:rsidR="00E012CF" w:rsidRPr="00E012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говор</w:t>
      </w:r>
      <w:r w:rsidR="00E012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м </w:t>
      </w:r>
      <w:r w:rsidR="00E012CF" w:rsidRPr="00E012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убличной оферты об оказании услуг 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</w:t>
      </w:r>
      <w:r w:rsidR="00E012CF">
        <w:t>______________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.</w:t>
      </w:r>
    </w:p>
    <w:p w14:paraId="4211A5AD" w14:textId="3C01A299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</w:t>
      </w:r>
      <w:r w:rsidR="006D3B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Доступ к Сайту и Приложениям, использование Сайта и Приложений и/или совершение любых иных действий на Сайте или в Приложениях Пользователем означает, что Пользователь принимает и обязуется соблюдать все условия настоящего Соглашения без оговорок и исключений. Если Пользователь не согласен с условиями Соглашения, то он должен немедленно прекратить использование Сайта и Приложений.</w:t>
      </w:r>
    </w:p>
    <w:p w14:paraId="3A0DA7BA" w14:textId="77777777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8E86828" w14:textId="77777777" w:rsidR="001D6B51" w:rsidRPr="006D3B74" w:rsidRDefault="001D6B51" w:rsidP="006D3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6D3B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 РЕГИСТРАЦИЯ НА САЙТЕ И В ПРИЛОЖЕНИЯХ</w:t>
      </w:r>
    </w:p>
    <w:p w14:paraId="46F09B5A" w14:textId="77777777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1. Для того чтобы получить доступ к Услугам, лицу необходимо совершить ряд последовательных действий по заполнению регистрационной формы (пройти Регистрацию), в результате которых для Пользователя будет создан уникальный Аккаунт.</w:t>
      </w:r>
    </w:p>
    <w:p w14:paraId="178496DA" w14:textId="2A213893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2. Если в соглашениях Пользователя с Администрацией Сайта не указано иное, то не допускается более одной Регистрации на один</w:t>
      </w:r>
      <w:r w:rsidR="00D525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омер телефона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В случае нарушения Пользователем данного правила Администрация Сайта может заблокировать Аккаунты Пользователя, а также удалить Информацию Пользователя.</w:t>
      </w:r>
    </w:p>
    <w:p w14:paraId="549BE3CA" w14:textId="7CBEFED2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3. Пользователь соглашается предоставлять правдивую, точную и полную информацию о себе в регистрационной форме и поддерживать эту информацию в актуальном состоянии. Если эта информация изменится, Пользователь обязуется изменить её в разумный срок. При этом Пользователь соглашается с тем, что Администрация Сайта в общем случае не обязана проверять достоверность информации, предоставленной Пользователем о себе, или осуществлять контроль за дееспособностью Пользователя.</w:t>
      </w:r>
    </w:p>
    <w:p w14:paraId="7B7E97DE" w14:textId="77777777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4. Администрация Сайта вправе заблокировать Аккаунт Пользователя, отказать Пользователю в доступе ко всем или некоторым Услугам, в случае если Пользователь предоставил неверную информацию о себе или если у Администрации Сайта будут 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основания полагать, что предоставленная Пользователем информация о себе недостоверна, является неполной, неточной, нарушает условия настоящего Соглашения или Пользователь использует информацию третьих лиц.</w:t>
      </w:r>
    </w:p>
    <w:p w14:paraId="42951789" w14:textId="69B11871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5. Администрация Сайта оставляет за собой право в любой момент потребовать от Пользователя подтверждения информации, предоставленной Пользователем, и </w:t>
      </w:r>
      <w:r w:rsidR="00D525A3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просить,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связи с этим подтверждающие документы. В случае непредставления указанных документов или если информация Пользователя, указанная в представленных им документах, не соответствует информации, указанной Пользователем на Сайте или в Приложениях, а также в случае, когда информация, указанная Пользователем о себе на Сайте или в Приложениях, не позволяет идентифицировать Пользователя, Администрация Сайта по своему усмотрению может принять меры, предусмотренные п. 3.4. Соглашения.</w:t>
      </w:r>
    </w:p>
    <w:p w14:paraId="6CB4AE38" w14:textId="77777777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A8C972C" w14:textId="77777777" w:rsidR="001D6B51" w:rsidRPr="00D74766" w:rsidRDefault="001D6B51" w:rsidP="00D74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747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4. АВТОРИЗАЦИЯ НА САЙТЕ И В ПРИЛОЖЕНИЯХ</w:t>
      </w:r>
    </w:p>
    <w:p w14:paraId="2E906481" w14:textId="77777777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.1. Индивидуальный логин и (или) пароль Пользователя, необходимый для Авторизации на Сайте и в Приложениях, предназначен исключительно для этого Пользователя. Если третье лицо авторизуется на Сайте или в Приложениях, используя логин и пароль Пользователя, то все действия, совершённые таким лицом, будут считаться совершёнными этим Пользователем. Пользователь самостоятельно несёт ответственность за все действия, совершённые им на Сайте или в Приложениях, а также за все действия, совершённые на Сайте и в Приложениях третьими лицами с использованием логина и пароля Пользователя.</w:t>
      </w:r>
    </w:p>
    <w:p w14:paraId="746C6374" w14:textId="77777777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.2. Пользователь обязуется не разглашать, не передавать третьим лицам свои логин и пароль, а также предпринять все необходимые усилия для того, чтобы его логин и пароль не были доступны третьим лицам. Пользователь самостоятельно несёт ответственность за сохранность своего логина и пароля, а также за все последствия, которые могут возникнуть в результате их несанкционированного и (или) иного использования. Пользователь обязан немедленно уведомить Администрацию Сайта о любом случае несанкционированной (не разрешённой Пользователем) авторизации на Сайте или в Приложениях с использованием логина и пароля и (или) о любом нарушении (возможном нарушении) конфиденциальности пароля.</w:t>
      </w:r>
    </w:p>
    <w:p w14:paraId="7D305AFD" w14:textId="77777777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.3. Пользователь обязан немедленно изменить данные, если у него есть причины подозревать, что эти данные были раскрыты, могут быть использованы не уполномоченными им третьими лицами, а также по требованию Администрации Сайта.</w:t>
      </w:r>
    </w:p>
    <w:p w14:paraId="431F93DF" w14:textId="77777777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D78A482" w14:textId="77777777" w:rsidR="001D6B51" w:rsidRPr="00D74766" w:rsidRDefault="001D6B51" w:rsidP="00D74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747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5. ПЕРСОНАЛЬНАЯ ИНФОРМАЦИЯ ПОЛЬЗОВАТЕЛЯ</w:t>
      </w:r>
    </w:p>
    <w:p w14:paraId="084BE88B" w14:textId="6702B058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.1. Администрация Сайта обрабатывает только необходимый для работы Сайта и Приложений, а также для предоставления Услуг объём персональных данных Пользователя согласно Политике обработки персональных данных, опубликованной по адрес</w:t>
      </w:r>
      <w:r w:rsidR="00D747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________________</w:t>
      </w:r>
      <w:r w:rsidR="00D74766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324E3C0" w14:textId="77777777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F0D99CB" w14:textId="77777777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7D1D7F7" w14:textId="1EA4302C" w:rsidR="001D6B51" w:rsidRPr="003045BB" w:rsidRDefault="003045BB" w:rsidP="00304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6</w:t>
      </w:r>
      <w:r w:rsidR="001D6B51" w:rsidRPr="003045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 ИСПОЛЬЗОВАНИЕ САЙТА И ПРИЛОЖЕНИЙ</w:t>
      </w:r>
    </w:p>
    <w:p w14:paraId="0856E2B2" w14:textId="5C567495" w:rsidR="001D6B51" w:rsidRPr="001D6B51" w:rsidRDefault="0092207E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1. Использование Сайта Пользователем допускается только в соответствии с настоящим Соглашением и исключительно способами, предусмотренными техническими возможностями и интерфейсом Сайта и Приложений.</w:t>
      </w:r>
    </w:p>
    <w:p w14:paraId="0843707A" w14:textId="12FADCED" w:rsidR="001D6B51" w:rsidRPr="001D6B51" w:rsidRDefault="0092207E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2. Пользователь обязуется при использовании Сайта и Приложений:</w:t>
      </w:r>
    </w:p>
    <w:p w14:paraId="1E3EB96F" w14:textId="32EB52AA" w:rsidR="001D6B51" w:rsidRPr="001D6B51" w:rsidRDefault="00A62D72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2.1. не нарушать права третьих лиц;</w:t>
      </w:r>
    </w:p>
    <w:p w14:paraId="675CAB3E" w14:textId="0BB81361" w:rsidR="001D6B51" w:rsidRPr="001D6B51" w:rsidRDefault="00A62D72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2.2. не выдавать себя за другое лицо или представителя организации, ассоциации без достаточных на то прав, в том числе за сотрудников Администрации Сайта, владельца (администратора) Сайта и иных ресурсов глобальной компьютерной сети Интернет, не применять любые другие формы и способы незаконного и недобросовестного представительства других лиц в сетях связи (включая Интернет), а также не вводить 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Пользователей или Администрацию Сайта в заблуждение относительно свойств и характеристик субъектов или объектов;</w:t>
      </w:r>
    </w:p>
    <w:p w14:paraId="69225425" w14:textId="46D06627" w:rsidR="001D6B51" w:rsidRPr="001D6B51" w:rsidRDefault="00A62D72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2.3. не загружать, не посылать, не передавать или любым другим способом не размещать и (или) не распространять материалы и информацию при отсутствии прав на такие действия согласно законодательству или договорным отношениям, в том числе не загружать фотографии, защищённые водяными знаками сторонних ресурсов;</w:t>
      </w:r>
    </w:p>
    <w:p w14:paraId="6502FB7C" w14:textId="134BBA93" w:rsidR="001D6B51" w:rsidRPr="001D6B51" w:rsidRDefault="00A62D72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2.4. не обрабатывать персональные данные третьих лиц незаконным и (или) несанкционированным способом;</w:t>
      </w:r>
    </w:p>
    <w:p w14:paraId="3E76C167" w14:textId="5B1E31EB" w:rsidR="001D6B51" w:rsidRPr="001D6B51" w:rsidRDefault="00A62D72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2.5. не содействовать в нарушениях ограничений и запретов, налагаемых Соглашением 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ли) применимых законодательством;</w:t>
      </w:r>
    </w:p>
    <w:p w14:paraId="6CE661D5" w14:textId="5D23BF8B" w:rsidR="001D6B51" w:rsidRPr="001D6B51" w:rsidRDefault="00A62D72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.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6. не использовать Сайт и Приложения исключительно для перенаправления пользователей на страницы других доменов;</w:t>
      </w:r>
    </w:p>
    <w:p w14:paraId="5D442B47" w14:textId="7DB39119" w:rsidR="001D6B51" w:rsidRPr="001D6B51" w:rsidRDefault="00A62D72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2.7. не размещать ссылки на ресурсы глобальной компьютерной сети Интернет, содержание которых противоречит действующему законодательству Республики Беларусь;</w:t>
      </w:r>
    </w:p>
    <w:p w14:paraId="1B3D2939" w14:textId="2D046042" w:rsidR="001D6B51" w:rsidRPr="001D6B51" w:rsidRDefault="00A62D72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2.8. не распространять и не использовать компьютерные программы, роботы («пауков») или другие автоматические алгоритмы и методы, направленные на незаконные «выкачивание» (сбор), передачу, копирование, блокирование, модификацию, уничтожение Информации, а также направленные на обход ограничений, установленных Администрацией Сайта в настройках Сайта и Приложений;</w:t>
      </w:r>
    </w:p>
    <w:p w14:paraId="14632ECD" w14:textId="1CEA6D39" w:rsidR="001D6B51" w:rsidRPr="001D6B51" w:rsidRDefault="00A62D72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2.9. не использовать контактные данные Пользователей для проведения незаконных рассылок, в том числе СМС-рассылок (но не ограничиваясь ими), совершаемых без согласия адресата;</w:t>
      </w:r>
    </w:p>
    <w:p w14:paraId="3C071FB3" w14:textId="35061B09" w:rsidR="001D6B51" w:rsidRPr="001D6B51" w:rsidRDefault="00A62D72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2.10. не совершать посредством Сайта или Приложений действия, направленные на вымогательство или получение денег;</w:t>
      </w:r>
    </w:p>
    <w:p w14:paraId="7857FCD3" w14:textId="5454B488" w:rsidR="001D6B51" w:rsidRPr="001D6B51" w:rsidRDefault="00A62D72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2.11. никаким другим образом не нарушать нормы применимого законодательства или не использовать Сайт или Приложения в целях их нарушения.</w:t>
      </w:r>
    </w:p>
    <w:p w14:paraId="628B32F2" w14:textId="6862592E" w:rsidR="001D6B51" w:rsidRPr="001D6B51" w:rsidRDefault="00A62D72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3. Без письменного разрешения Администрации Сайта Пользователь обязуется не использовать автоматические программы для получения доступа к Сайту или Приложениям в целях извлечения, сбора, переработки, копирования и (или) последующего распространения Информации, представленной на Сайте, в Приложениях.</w:t>
      </w:r>
    </w:p>
    <w:p w14:paraId="112E5757" w14:textId="375D4A44" w:rsidR="001D6B51" w:rsidRPr="001D6B51" w:rsidRDefault="00A62D72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4. Пользователи обязуются использовать Информацию только в личных некоммерческих целях, за исключением случаев, когда разрешение на иное использование дано Администрацией Сайта.</w:t>
      </w:r>
    </w:p>
    <w:p w14:paraId="39D96DE3" w14:textId="0BD2B412" w:rsidR="001D6B51" w:rsidRPr="001D6B51" w:rsidRDefault="00A62D72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5. Авторские и/или смежные права на Информацию и иные материалы за подписью «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 и/или «ООО «</w:t>
      </w:r>
      <w:proofErr w:type="spellStart"/>
      <w:r w:rsidR="005429F0" w:rsidRPr="005429F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валитиЭндБилдинг</w:t>
      </w:r>
      <w:proofErr w:type="spellEnd"/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 (далее совместно — Материал или Материалы) принадлежат Администрации Сайта. Копирование, цитирование и последующее использование/распространение таких Материалов допускается в следующем порядке:</w:t>
      </w:r>
    </w:p>
    <w:p w14:paraId="655969AA" w14:textId="2DD3B0D3" w:rsidR="001D6B51" w:rsidRPr="001D6B51" w:rsidRDefault="00A62D72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5.1. цитирование Материалов допускается при размещении непосредственно в первом абзаце или сразу после цитируемого Материала ссылки на первоисточник (страницу, содержащую цитируемый Материал Администрации Сайта на Сайте);</w:t>
      </w:r>
    </w:p>
    <w:p w14:paraId="3237948C" w14:textId="238AF181" w:rsidR="001D6B51" w:rsidRPr="001D6B51" w:rsidRDefault="00A62D72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5.2. копирование Материалов в полном объёме допускается при размещении следующих ссылок: в первом абзаце — прямой ссылки на первоисточник (страницу, содержащую копируемый Материал Администрации Сайта на Сайте), а также трёх ссылок на иные Материалы Администрации Сайта;</w:t>
      </w:r>
    </w:p>
    <w:p w14:paraId="194A8705" w14:textId="070FC14F" w:rsidR="001D6B51" w:rsidRPr="001D6B51" w:rsidRDefault="00A62D72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5.3. время выхода используемых (в том числе цитируемых/копируемых) Материалов не должно совпадать со временем их выхода на Сайте или в Приложениях или быть раньше этого времени;</w:t>
      </w:r>
    </w:p>
    <w:p w14:paraId="07C5FA39" w14:textId="1F94BB4B" w:rsidR="001D6B51" w:rsidRPr="001D6B51" w:rsidRDefault="00A62D72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5.</w:t>
      </w:r>
      <w:r w:rsidR="00E3109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фотоматериалы, размещённые Администрацией Сайта, могут использоваться только при условии сохранения указания на имя и фамилию фотографа, а также размещения ссылки на Сайт (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;</w:t>
      </w:r>
    </w:p>
    <w:p w14:paraId="14235117" w14:textId="7D5C77A3" w:rsidR="001D6B51" w:rsidRPr="001D6B51" w:rsidRDefault="00A62D72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6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5.</w:t>
      </w:r>
      <w:r w:rsidR="00E3109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видеоматериалы, размещённые Администрацией Сайта, могут использоваться только путём размещения на ресурсе распространителя оригинального кода видео с канала Администрации Сайта на ресурсе youtube.com (ссылка на канал Администрации Сайта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  <w:r w:rsidR="00466C0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9EA8C2A" w14:textId="44E8BBFC" w:rsidR="001D6B51" w:rsidRPr="00A62D72" w:rsidRDefault="00A62D72" w:rsidP="00A6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A62D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7</w:t>
      </w:r>
      <w:r w:rsidR="001D6B51" w:rsidRPr="00A62D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 УСЛОВИЯ ОКАЗАНИЯ УСЛУГ</w:t>
      </w:r>
    </w:p>
    <w:p w14:paraId="260FF290" w14:textId="01BC08EC" w:rsidR="001D6B51" w:rsidRPr="001D6B51" w:rsidRDefault="00A330F8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1. Стоимость Услуг, оказываемых Администрацией сайта, определяется Администрацией Сайта в одностороннем порядке в прейскуранте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цен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Услуги, предоставляемые Пользователям, а также порядок их предоставления указан в Договор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е </w:t>
      </w:r>
      <w:r w:rsidRPr="00A330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убличной оферты об оказании услуг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опубликованном по адресу </w:t>
      </w:r>
      <w:r>
        <w:t>________.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67F9FB7" w14:textId="6A917F96" w:rsidR="001D6B51" w:rsidRPr="001D6B51" w:rsidRDefault="00A330F8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Администрация Сайта вправе в любое время отказать Пользователю в предоставлении Услуг по техническим, организационным и иным причинам, в том числе в случае нарушения Пользователем любого из положений настоящего Соглашения.</w:t>
      </w:r>
    </w:p>
    <w:p w14:paraId="291F01C1" w14:textId="25AEE98D" w:rsidR="001D6B51" w:rsidRPr="001D6B51" w:rsidRDefault="00C13574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Пользователь получает доступ к Услугам с момента получения Администрацией Сайта платы Пользователя за соответствующую Услугу в соответствии с условиями </w:t>
      </w:r>
      <w:r w:rsidRPr="00C135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оговора публичной оферты об оказании услуг 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</w:t>
      </w:r>
      <w:r>
        <w:t>________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). </w:t>
      </w:r>
    </w:p>
    <w:p w14:paraId="25930D86" w14:textId="12A203D8" w:rsidR="001D6B51" w:rsidRPr="001D6B51" w:rsidRDefault="00C13574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Платежи за предоставление Услуг осуществляются Пользователем путём перечисления денежных средств в пользу Администрации Сайта через поддерживаемые платёжные методы. Перечень доступных для оплаты платёжных методов определяется Администрацией Сайта в одностороннем порядке и указывается на Сайте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57AA14D" w14:textId="0F71EA5B" w:rsidR="001D6B51" w:rsidRPr="001D6B51" w:rsidRDefault="00C13574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При осуществлении платежей Пользователь обязуется следовать инструкциям соответствующих платёжных методов. Доступ к Услугам предоставляется исключительно при условии правильного исполнения Пользователем платёжных инструкций. Администрация Сайта не несёт ответственности за отклонение платежа Пользователя, возникшее в результате ошибки оператора платёжного метода или по решению оператора.</w:t>
      </w:r>
    </w:p>
    <w:p w14:paraId="1C8AD5BA" w14:textId="0FBF54D3" w:rsidR="001D6B51" w:rsidRPr="001D6B51" w:rsidRDefault="00C13574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Пользователь обязуется указывать достоверные данные при совершении платежей. Пользователь самостоятельно несёт все риски возникновения негативных последствий, связанных с указанием некорректных данных при осуществлении платежа.</w:t>
      </w:r>
    </w:p>
    <w:p w14:paraId="69EF696D" w14:textId="77777777" w:rsidR="00BC5E26" w:rsidRDefault="00C13574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По вопросам правил и порядка использования платёжных методов Пользователю необходимо обращаться напрямую к операторам выбранных им платёжных методов. Администрация Сайта может по своему усмотрению и при наличии такой возможности проконсультировать Пользователя по вопросам, связанным с использованием тех или иных методов оплаты. Однако Пользователь настоящим подтверждает, что понимает, что Администрация Сайта не имеет возможности предоставить Пользователю исчерпывающие разъяснения в части использования платёжных методов (и соглашается с этим).</w:t>
      </w:r>
    </w:p>
    <w:p w14:paraId="5153685E" w14:textId="19CF4315" w:rsidR="001D6B51" w:rsidRPr="001D6B51" w:rsidRDefault="00BC5E26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8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Пользователь настоящим подтверждает, что он имеет право использовать выбранные им платёжные методы, не нарушая при этом прав третьих лиц и положений применимого законодательства. Пользователь обязуется компенсировать Администрации Сайта, другим Пользователям и иным третьим лицам все убытки, возникшие у них в связи с неправомерным поведением Пользователя, в том числе в связи с использованием для оплаты не принадлежащих ему денежных средств.</w:t>
      </w:r>
    </w:p>
    <w:p w14:paraId="07D7C1A8" w14:textId="77777777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B2D05E5" w14:textId="61F11FC6" w:rsidR="001D6B51" w:rsidRPr="00D87172" w:rsidRDefault="00D87172" w:rsidP="00D87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871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8</w:t>
      </w:r>
      <w:r w:rsidR="001D6B51" w:rsidRPr="00D871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 ФУНКЦИОНИРОВАНИЕ САЙТА И ПРИЛОЖЕНИЙ И ОТВЕТСТВЕННОСТЬ ПРИ ИХ ИСПОЛЬЗОВАНИИ</w:t>
      </w:r>
    </w:p>
    <w:p w14:paraId="0948276B" w14:textId="771421A0" w:rsidR="001D6B51" w:rsidRPr="001D6B51" w:rsidRDefault="0080052B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8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1. Администрация Сайта не гарантирует, что Информация, размещённая на Сайте и в Приложениях, будет доступна в любое время или не будет удалена или утеряна. Администрация Сайта не несёт ответственности за сбои и задержки в работе Сайта или Приложений, а также за возможные последствия таких сбоев и задержек.</w:t>
      </w:r>
    </w:p>
    <w:p w14:paraId="301CE5D9" w14:textId="5923C63C" w:rsidR="001D6B51" w:rsidRPr="001D6B51" w:rsidRDefault="00DE7C68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8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2. Администрация Сайта не несёт ответственности за возможную утечку Информации из </w:t>
      </w:r>
      <w:r w:rsidR="00B674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зы данных Сайта или Приложений в результате несанкционированных действий третьих лиц.</w:t>
      </w:r>
    </w:p>
    <w:p w14:paraId="5FAA9597" w14:textId="617436EE" w:rsidR="001D6B51" w:rsidRPr="001D6B51" w:rsidRDefault="00DE7C68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8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3. Администрация Сайта не несёт ответственности за наличие на Сайте или в Приложениях вирусов, а также за возможные последствия заражения компьютера или 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мобильных устройств Пользователя вирусами или попадание на компьютер или в мобильные устройства Пользователя иных вредоносных программ. Администрация Сайта предоставляет Сайт и Приложения Пользователю «как есть» — без каких-либо дополнительных гарантий.</w:t>
      </w:r>
    </w:p>
    <w:p w14:paraId="2E39A0F1" w14:textId="7AAA0204" w:rsidR="001D6B51" w:rsidRPr="001D6B51" w:rsidRDefault="00DE7C68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8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4. Администрация Сайта не 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вечает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е несёт ответственности за любые убытки (а также не возмещает их), включая упущенную выгоду, моральный и иной вред, причинённые Пользователю или третьим лицам в результате использования ими Сайта или Приложений или в связи с функционированием Сайта или Приложений, в том числе за убытки, связанные с принятием каких-либо решений и действий, основанных на Информации, размещённой на Сайте или в Приложениях.</w:t>
      </w:r>
    </w:p>
    <w:p w14:paraId="73E00448" w14:textId="0345F9D5" w:rsidR="001D6B51" w:rsidRPr="001D6B51" w:rsidRDefault="00DE7C68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8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5. Ссылка на любой сайт, продукт, услугу, любую информацию, размещённая на Сайте или в Приложениях Пользователем, не является одобрением или рекомендацией данных продуктов (услуг, информации и прочего) со стороны Администрации Сайта.</w:t>
      </w:r>
    </w:p>
    <w:p w14:paraId="741129FA" w14:textId="1C9593BC" w:rsidR="001D6B51" w:rsidRPr="001D6B51" w:rsidRDefault="00DE7C68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8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6. Пользователь самостоятельно возмещает любые убытки (в том числе упущенную выгоду, моральный и иной вред), возникшие у других Пользователей, третьих лиц или Администрации Сайта вследствие нарушения Пользователем настоящего Соглашения, в том числе вследствие размещения на Сайте или в Приложениях Информации, а также вследствие совершения иных действий, связанных с использованием Сайта или Приложений.</w:t>
      </w:r>
    </w:p>
    <w:p w14:paraId="51844458" w14:textId="16453C0E" w:rsidR="001D6B51" w:rsidRPr="001D6B51" w:rsidRDefault="00DE7C68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8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7. Пользователь обязуется своими силами и за свой счёт разрешать все споры и урегулировать все претензии и иски третьих лиц, предписания и требования уполномоченных государственных органов власти, поступившие как в адрес Пользователя, так и в адрес Администрации Сайта в связи с нарушением Пользователем настоящего Соглашения или в связи с совершением Пользователем иных противоправных действий при использовании Сайта или Приложений, а также возместить все убытки и расходы, понесённые Администрацией Сайта в связи с такими претензиями и исками.</w:t>
      </w:r>
    </w:p>
    <w:p w14:paraId="5A3ECCCB" w14:textId="7892FF90" w:rsidR="001D6B51" w:rsidRPr="001D6B51" w:rsidRDefault="00DE7C68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8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8. Администрация Сайта не несёт ответственности по договорам между Пользователями и/или Пользователем и любыми третьими лицами, заключённым в связи с использованием Сайта или Приложений, в том числе за услуги третьих лиц, которые Пользователь использует для оплаты Услуг, оказываемых Администрацией Сайта (услуги операторов мобильной связи, услуги электронных платёжных систем и прочее).</w:t>
      </w:r>
    </w:p>
    <w:p w14:paraId="36436602" w14:textId="77777777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2AD2188" w14:textId="6365CE1B" w:rsidR="001D6B51" w:rsidRPr="00DE7C68" w:rsidRDefault="00DE7C68" w:rsidP="00DE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9</w:t>
      </w:r>
      <w:r w:rsidR="001D6B51" w:rsidRPr="00DE7C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 ФОРС-МАЖОР</w:t>
      </w:r>
    </w:p>
    <w:p w14:paraId="56EC5132" w14:textId="50236229" w:rsidR="001D6B51" w:rsidRPr="001D6B51" w:rsidRDefault="00DE7C68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9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1. Стороны освобождаются от ответственности за частичное или полное неисполнение своих обязательств по настоящему Соглашению, если они докажут, что это произошло в результате обстоятельств непреодолимой силы (форс-мажор), включая любое постановление, положение или письменное распоряжение любого государственного органа, подразделения или организации, которые вправе заявлять о своей юрисдикции над деятельностью Сторон или их представителей; пожар, наводнение, забастовку, стихийные бедствия; вступившие в силу нормативные правовые акты, препятствующие надлежащему выполнению Сторонами своих обязательств по настоящему Соглашению; сбои у интернет-провайдера Администрации Сайта, помехи в каналах связи, которые Стороны не могли предвидеть и (или) предотвратить возможными мерами и которые не ожидали и не принимали в расчёт во время заключения настоящего Соглашения (но не ограничиваясь перечисленным).</w:t>
      </w:r>
    </w:p>
    <w:p w14:paraId="42F3CF7E" w14:textId="6ECE8933" w:rsidR="001D6B51" w:rsidRPr="001D6B51" w:rsidRDefault="00DE7C68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9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2. Стороны обязаны уведомлять друг друга о возникновении форс-мажорных обстоятельств не позднее 7 (семи) календарных дней с момента их возникновения. Сторона, ссылающаяся на форс-мажорные обстоятельства, освобождается от ответственности со дня заявления об их существовании.</w:t>
      </w:r>
    </w:p>
    <w:p w14:paraId="1E6BF6EF" w14:textId="0B08D36F" w:rsidR="001D6B51" w:rsidRPr="001D6B51" w:rsidRDefault="00DE7C68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9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3. Уведомление должно содержать соответствующую информацию о характере препятствия, о его влиянии на возможность выполнения Стороной своих обязательств по настоящему Соглашению, а также о предполагаемом сроке исполнения обязательств.</w:t>
      </w:r>
    </w:p>
    <w:p w14:paraId="2EECE05A" w14:textId="77777777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067B902" w14:textId="6C5F3C89" w:rsidR="001D6B51" w:rsidRPr="00DE7C68" w:rsidRDefault="001D6B51" w:rsidP="00DE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E7C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</w:t>
      </w:r>
      <w:r w:rsidR="00DE7C68" w:rsidRPr="00DE7C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0</w:t>
      </w:r>
      <w:r w:rsidRPr="00DE7C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 ИНЫЕ ПОЛОЖЕНИЯ</w:t>
      </w:r>
    </w:p>
    <w:p w14:paraId="3631532D" w14:textId="74FEB84C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</w:t>
      </w:r>
      <w:r w:rsidR="00876D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1. К Соглашению и отношениям между Пользователем и Администрацией Сайта, возникающим в связи с использованием Сайта и Приложений, подлежит применению законодательство Республики Беларусь. Все споры, вытекающие из отношений, регулируемых настоящим Соглашением, разрешаются в порядке, установленном действующим законодательством Республики Беларусь.</w:t>
      </w:r>
    </w:p>
    <w:p w14:paraId="1D50A9D6" w14:textId="44A18019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</w:t>
      </w:r>
      <w:r w:rsidR="00876D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2. Информация Пользователей охраняется только в объёме, предусмотренном настоящим Соглашением и законодательством Республики Беларусь.</w:t>
      </w:r>
    </w:p>
    <w:p w14:paraId="3A902AF8" w14:textId="05EF5D95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</w:t>
      </w:r>
      <w:r w:rsidR="00876D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3. В отношении формы и способа заключения Соглашения применяются нормы Гражданского кодекса Республики Беларусь, регулирующие порядок и условия заключения договора путём акцепта публичной оферты конклюдентными действиями.</w:t>
      </w:r>
    </w:p>
    <w:p w14:paraId="47CD36B9" w14:textId="03ABBAF2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</w:t>
      </w:r>
      <w:r w:rsidR="00876D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4. Неотъемлемой частью Соглашения являются Договор</w:t>
      </w:r>
      <w:r w:rsidR="00876D16" w:rsidRPr="00876D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убличной оферты об оказании услуг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прейскурант, а также другие специальные соглашения, приложения, правила, условия, регламенты, политики, если таковые размещены на Сайте или в Приложениях и в таковых</w:t>
      </w:r>
      <w:r w:rsidR="00876D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указано, что они являются неотъемлемой частью данного Соглашения. В случае противоречия положениям настоящего Соглашения специальных правил и/или соглашений, являющихся неотъемлемой частью Соглашения (или несоответствия между ними) </w:t>
      </w:r>
      <w:r w:rsidR="00876D16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менению,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длежат последние.</w:t>
      </w:r>
    </w:p>
    <w:p w14:paraId="26B92DC0" w14:textId="57B21E92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</w:t>
      </w:r>
      <w:r w:rsidR="00876D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5. Соглашение может быть изменено Администрацией Сайта в одностороннем порядке. Новая редакция Соглашения вступает в силу с момента её размещения в сети Интернет по указанному в пункте 1</w:t>
      </w:r>
      <w:r w:rsidR="00876D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6. настоящего Соглашения адрес</w:t>
      </w:r>
      <w:r w:rsidR="00876D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, если иное не предусмотрено новой редакцией Соглашения. В случае если Администрацией Сайта были внесены какие-либо изменения в Соглашение, с которыми Пользователь не согласен, он обязан прекратить использование Сайта и Приложений.</w:t>
      </w:r>
    </w:p>
    <w:p w14:paraId="291CF0B9" w14:textId="2F2FA5A9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</w:t>
      </w:r>
      <w:r w:rsidR="00876D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6. Действующая редакция Соглашения находится в глобальной сети Интернет по адресу</w:t>
      </w:r>
      <w:r w:rsidR="00876D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.</w:t>
      </w:r>
      <w:r w:rsidR="00876D16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564BB81B" w14:textId="515B973C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</w:t>
      </w:r>
      <w:r w:rsidR="00876D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7. Использование Сайта или Приложений означает согласие Пользователя с изменениями, вносимыми Администрацией Сайта. Пользователь не освобождается от обязательств, предусмотренных настоящим Соглашением с учётом внесённых в него изменений, если Пользователь не ознакомился с изменениями, внесёнными в Соглашение. Пользователь не вправе продолжать использовать Сайт или Приложения, если он не согласен с изменениями, внесёнными в Соглашение.</w:t>
      </w:r>
    </w:p>
    <w:p w14:paraId="31E2C7EA" w14:textId="574095F3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</w:t>
      </w:r>
      <w:r w:rsidR="00876D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8. Настоящее Соглашение может быть расторгнуто по соглашению сторон либо в одностороннем порядке Пользователем в связи с его несогласием с изменениями или дополнениями, вносимыми Администрацией Сайта в настоящее Соглашение. В случае если Пользователь намерен расторгнуть настоящее Соглашение в одностороннем порядке, он должен немедленно прекратить использование Сайта и Приложений.</w:t>
      </w:r>
    </w:p>
    <w:p w14:paraId="641C2942" w14:textId="1098E88C" w:rsidR="001D6B51" w:rsidRPr="001D6B51" w:rsidRDefault="00876D16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0</w:t>
      </w:r>
      <w:r w:rsidR="001D6B51"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9. Ничто в Соглашении не может пониматься как установление между Пользователем и Администрацией Сайта агентских отношений, отношений товарищества, отношений по совместной деятельности, отношений личного найма либо каких-то иных отношений, прямо не предусмотренных Соглашением.</w:t>
      </w:r>
    </w:p>
    <w:p w14:paraId="2767AD3C" w14:textId="7A40AA3F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</w:t>
      </w:r>
      <w:r w:rsidR="00876D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10. Бездействие со стороны Администрации Сайта в случае нарушения Пользователем либо иными Пользователями положений Соглашения не лишает Администрацию Сайта права предпринять соответствующие действия в защиту своих интересов позднее, а также не означает отказа Администрации Сайта от своих прав в случае совершения в последующем подобных либо сходных нарушений.</w:t>
      </w:r>
    </w:p>
    <w:p w14:paraId="4F6D8B9F" w14:textId="561138DD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</w:t>
      </w:r>
      <w:r w:rsidR="00876D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11. Сайт и Приложения являются интеллектуальной собственностью Администрации Сайта, любое использование допускается только на основании разрешения Администрации Сайта. Использование Сайта и Приложений без разрешения Администрации Сайта любыми способами и в целях иных, чем допускаются Соглашением, является незаконным и может повлечь за собой привлечение Пользователя к ответственности.</w:t>
      </w:r>
    </w:p>
    <w:p w14:paraId="38922EC6" w14:textId="6237AD5A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1</w:t>
      </w:r>
      <w:r w:rsidR="00876D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12. В части, не урегулированной настоящим Соглашением, отношения Администрации Сайта и Пользователя регулируются действующим законодательством Республики Беларусь.</w:t>
      </w:r>
    </w:p>
    <w:p w14:paraId="5B193DDE" w14:textId="308EE8FE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</w:t>
      </w:r>
      <w:r w:rsidR="00876D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13. В случае явных противоречий между положениями настоящего Соглашения и положениями </w:t>
      </w:r>
      <w:r w:rsidR="00876D16" w:rsidRPr="00876D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говор</w:t>
      </w:r>
      <w:r w:rsidR="00876D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м</w:t>
      </w:r>
      <w:r w:rsidR="00876D16" w:rsidRPr="00876D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убличной оферты об оказании услуг</w:t>
      </w:r>
      <w:r w:rsidR="00876D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именению подлежат положения </w:t>
      </w:r>
      <w:r w:rsidR="00876D16" w:rsidRPr="00876D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говора публичной оферты об оказании услуг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В случае неполноты условий Соглашения и/или </w:t>
      </w:r>
      <w:r w:rsidR="00876D16" w:rsidRPr="00876D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оговора публичной оферты об оказании услуг 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казанные документы дополняют друг друга.</w:t>
      </w:r>
    </w:p>
    <w:p w14:paraId="7267429D" w14:textId="44807771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</w:t>
      </w:r>
      <w:r w:rsidR="00876D1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1D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14. Настоящее Соглашение составлено на русском языке.</w:t>
      </w:r>
    </w:p>
    <w:p w14:paraId="7E73807C" w14:textId="77777777" w:rsidR="001D6B51" w:rsidRPr="001D6B51" w:rsidRDefault="001D6B51" w:rsidP="001D6B5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0151434" w14:textId="488BE8F8" w:rsidR="001D6B51" w:rsidRPr="00876D16" w:rsidRDefault="001D6B51" w:rsidP="00876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87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</w:t>
      </w:r>
      <w:r w:rsidR="00876D16" w:rsidRPr="0087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</w:t>
      </w:r>
      <w:r w:rsidRPr="00876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 РЕКВИЗИТЫ АДМИНИСТРАЦИИ САЙТА</w:t>
      </w:r>
    </w:p>
    <w:p w14:paraId="13BF9E90" w14:textId="77777777" w:rsidR="005429F0" w:rsidRPr="005429F0" w:rsidRDefault="005429F0" w:rsidP="0054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9F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5429F0">
        <w:rPr>
          <w:rFonts w:ascii="Times New Roman" w:hAnsi="Times New Roman" w:cs="Times New Roman"/>
          <w:sz w:val="24"/>
          <w:szCs w:val="24"/>
        </w:rPr>
        <w:t>КвалитиЭндБилдинг</w:t>
      </w:r>
      <w:proofErr w:type="spellEnd"/>
      <w:r w:rsidRPr="005429F0">
        <w:rPr>
          <w:rFonts w:ascii="Times New Roman" w:hAnsi="Times New Roman" w:cs="Times New Roman"/>
          <w:sz w:val="24"/>
          <w:szCs w:val="24"/>
        </w:rPr>
        <w:t>»</w:t>
      </w:r>
    </w:p>
    <w:p w14:paraId="3932C192" w14:textId="77777777" w:rsidR="005429F0" w:rsidRPr="005429F0" w:rsidRDefault="005429F0" w:rsidP="0054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9F0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5429F0">
        <w:rPr>
          <w:rFonts w:ascii="Times New Roman" w:hAnsi="Times New Roman" w:cs="Times New Roman"/>
          <w:sz w:val="24"/>
          <w:szCs w:val="24"/>
        </w:rPr>
        <w:t>: nebalkon@gmail.com</w:t>
      </w:r>
    </w:p>
    <w:p w14:paraId="6B38CDE9" w14:textId="77777777" w:rsidR="005429F0" w:rsidRPr="005429F0" w:rsidRDefault="005429F0" w:rsidP="0054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9F0">
        <w:rPr>
          <w:rFonts w:ascii="Times New Roman" w:hAnsi="Times New Roman" w:cs="Times New Roman"/>
          <w:sz w:val="24"/>
          <w:szCs w:val="24"/>
        </w:rPr>
        <w:t>Телефон: +375 (29) 333 33 33</w:t>
      </w:r>
    </w:p>
    <w:p w14:paraId="7D40559B" w14:textId="77777777" w:rsidR="005429F0" w:rsidRPr="005429F0" w:rsidRDefault="005429F0" w:rsidP="0054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9F0">
        <w:rPr>
          <w:rFonts w:ascii="Times New Roman" w:hAnsi="Times New Roman" w:cs="Times New Roman"/>
          <w:sz w:val="24"/>
          <w:szCs w:val="24"/>
        </w:rPr>
        <w:t xml:space="preserve">220030 РБ, </w:t>
      </w:r>
      <w:proofErr w:type="spellStart"/>
      <w:r w:rsidRPr="005429F0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Pr="005429F0">
        <w:rPr>
          <w:rFonts w:ascii="Times New Roman" w:hAnsi="Times New Roman" w:cs="Times New Roman"/>
          <w:sz w:val="24"/>
          <w:szCs w:val="24"/>
        </w:rPr>
        <w:t>, ул. Октябрьская 16, корпус 28</w:t>
      </w:r>
    </w:p>
    <w:p w14:paraId="28212627" w14:textId="77777777" w:rsidR="005429F0" w:rsidRPr="005429F0" w:rsidRDefault="005429F0" w:rsidP="0054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9F0">
        <w:rPr>
          <w:rFonts w:ascii="Times New Roman" w:hAnsi="Times New Roman" w:cs="Times New Roman"/>
          <w:sz w:val="24"/>
          <w:szCs w:val="24"/>
        </w:rPr>
        <w:t>УНП: 193083105</w:t>
      </w:r>
    </w:p>
    <w:p w14:paraId="27149A79" w14:textId="1AC16FFA" w:rsidR="000B65C2" w:rsidRPr="001D6B51" w:rsidRDefault="005429F0" w:rsidP="0054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9F0">
        <w:rPr>
          <w:rFonts w:ascii="Times New Roman" w:hAnsi="Times New Roman" w:cs="Times New Roman"/>
          <w:sz w:val="24"/>
          <w:szCs w:val="24"/>
        </w:rPr>
        <w:t>р/с BY97ALFA30122693840010270000, БИК ALFABY2X</w:t>
      </w:r>
    </w:p>
    <w:sectPr w:rsidR="000B65C2" w:rsidRPr="001D6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F1"/>
    <w:rsid w:val="000B65C2"/>
    <w:rsid w:val="001D6B51"/>
    <w:rsid w:val="00274472"/>
    <w:rsid w:val="002A194C"/>
    <w:rsid w:val="002B4DAD"/>
    <w:rsid w:val="003045BB"/>
    <w:rsid w:val="00322492"/>
    <w:rsid w:val="0045198C"/>
    <w:rsid w:val="00466C07"/>
    <w:rsid w:val="004A0232"/>
    <w:rsid w:val="005429F0"/>
    <w:rsid w:val="0058096B"/>
    <w:rsid w:val="005A0737"/>
    <w:rsid w:val="00675AAE"/>
    <w:rsid w:val="006D3B74"/>
    <w:rsid w:val="007658F1"/>
    <w:rsid w:val="00791F43"/>
    <w:rsid w:val="0080052B"/>
    <w:rsid w:val="00876D16"/>
    <w:rsid w:val="0092207E"/>
    <w:rsid w:val="00967EEC"/>
    <w:rsid w:val="00A330F8"/>
    <w:rsid w:val="00A575FF"/>
    <w:rsid w:val="00A62D72"/>
    <w:rsid w:val="00B6740C"/>
    <w:rsid w:val="00BC5E26"/>
    <w:rsid w:val="00BD68F6"/>
    <w:rsid w:val="00C13574"/>
    <w:rsid w:val="00D525A3"/>
    <w:rsid w:val="00D74766"/>
    <w:rsid w:val="00D87172"/>
    <w:rsid w:val="00DE7C68"/>
    <w:rsid w:val="00DF1EA4"/>
    <w:rsid w:val="00E012CF"/>
    <w:rsid w:val="00E31096"/>
    <w:rsid w:val="00EC5B2D"/>
    <w:rsid w:val="00F16ACC"/>
    <w:rsid w:val="00F45B16"/>
    <w:rsid w:val="00FA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C66D"/>
  <w15:chartTrackingRefBased/>
  <w15:docId w15:val="{B5485766-3C40-4CA7-90D5-4C0D0ACA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A349-1C7A-4651-8F08-C1D77AB6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383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ивоварова</dc:creator>
  <cp:keywords/>
  <dc:description/>
  <cp:lastModifiedBy>Юлия Пивоварова</cp:lastModifiedBy>
  <cp:revision>31</cp:revision>
  <dcterms:created xsi:type="dcterms:W3CDTF">2024-07-17T11:12:00Z</dcterms:created>
  <dcterms:modified xsi:type="dcterms:W3CDTF">2025-12-15T11:52:00Z</dcterms:modified>
</cp:coreProperties>
</file>